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43"/>
        <w:gridCol w:w="3093"/>
      </w:tblGrid>
      <w:tr w:rsidR="0066794B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94B" w:rsidRPr="0066794B" w:rsidRDefault="0066794B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йменування послуг (робіт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94B" w:rsidRPr="0066794B" w:rsidRDefault="0066794B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іна</w:t>
            </w:r>
          </w:p>
        </w:tc>
      </w:tr>
      <w:tr w:rsidR="0066794B" w:rsidRPr="0066794B" w:rsidTr="00497CF9">
        <w:trPr>
          <w:trHeight w:val="144"/>
        </w:trPr>
        <w:tc>
          <w:tcPr>
            <w:tcW w:w="1113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94B" w:rsidRPr="0066794B" w:rsidRDefault="0066794B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  <w:p w:rsidR="0066794B" w:rsidRPr="0066794B" w:rsidRDefault="0066794B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іагностика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AB0328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агностика (1 щелепа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AB0328" w:rsidRDefault="00497CF9" w:rsidP="00AB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>55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AB0328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агностика (2 щелепи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AB0328" w:rsidRDefault="0090013E" w:rsidP="00AB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>9</w:t>
            </w:r>
            <w:r w:rsidR="00497C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AB0328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агностика (ОПТГ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AB0328" w:rsidRDefault="0090013E" w:rsidP="00AB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>55</w:t>
            </w:r>
            <w:r w:rsidR="00497C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>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AB0328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агностика (Сегмент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AB0328" w:rsidRDefault="0090013E" w:rsidP="00AB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>45</w:t>
            </w:r>
            <w:r w:rsidR="00497C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>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агностика (Суглоб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90013E" w:rsidP="00AB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>50</w:t>
            </w:r>
            <w:r w:rsidR="00497C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>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AB0328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гляд та консультація (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+санітарний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акет 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тиСНІД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/ 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тиГЕПАТИТ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90013E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497CF9"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AB0328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нтген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AB0328" w:rsidRDefault="0090013E" w:rsidP="00AB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>20</w:t>
            </w:r>
            <w:r w:rsidR="00497CF9" w:rsidRPr="00AB03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>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AB0328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ширена консультація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90013E" w:rsidP="0066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  <w:r w:rsidR="0049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AB0328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нітарний пакет 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тиСНІД</w:t>
            </w:r>
            <w:proofErr w:type="spellEnd"/>
            <w:r w:rsidRPr="00AB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/ </w:t>
            </w:r>
            <w:proofErr w:type="spellStart"/>
            <w:r w:rsidRPr="00AB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тиГЕПАТИТ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66794B" w:rsidRPr="0066794B" w:rsidTr="00497CF9">
        <w:trPr>
          <w:trHeight w:val="144"/>
        </w:trPr>
        <w:tc>
          <w:tcPr>
            <w:tcW w:w="1113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94B" w:rsidRPr="0066794B" w:rsidRDefault="0066794B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  <w:p w:rsidR="0066794B" w:rsidRPr="0066794B" w:rsidRDefault="0066794B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офілактика стоматологічних</w:t>
            </w:r>
            <w:r w:rsidRPr="00667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br/>
              <w:t>захворювань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CF9" w:rsidRPr="0066794B" w:rsidRDefault="00497CF9" w:rsidP="0066794B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Air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F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o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w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90013E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="00497CF9"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CF9" w:rsidRPr="0066794B" w:rsidRDefault="00497CF9" w:rsidP="0066794B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йкон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(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Icon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) (1 зуб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90013E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 w:rsidR="00497CF9"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рметизація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сур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(1 зуб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90013E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 w:rsidR="00497CF9"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7449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фесійна чистка зубів, знятт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убних відкладень</w:t>
            </w:r>
            <w:r w:rsidRPr="00F9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Air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Flow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Фторування (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елепа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66794B" w:rsidRPr="0066794B" w:rsidTr="00497CF9">
        <w:trPr>
          <w:trHeight w:val="144"/>
        </w:trPr>
        <w:tc>
          <w:tcPr>
            <w:tcW w:w="1113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94B" w:rsidRPr="0066794B" w:rsidRDefault="0066794B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  <w:p w:rsidR="0066794B" w:rsidRPr="0066794B" w:rsidRDefault="0066794B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ідбілювання зубів</w:t>
            </w:r>
          </w:p>
        </w:tc>
      </w:tr>
      <w:tr w:rsidR="0066794B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94B" w:rsidRPr="0066794B" w:rsidRDefault="0066794B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фесійне відбілювання системою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Beyond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94B" w:rsidRPr="0066794B" w:rsidRDefault="00F37657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351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66794B"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66794B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94B" w:rsidRPr="0066794B" w:rsidRDefault="0066794B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ндодонтичне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відбілювання зубів (1 процедура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94B" w:rsidRPr="0066794B" w:rsidRDefault="00483CA3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66794B"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66794B" w:rsidRPr="0066794B" w:rsidTr="00497CF9">
        <w:trPr>
          <w:trHeight w:val="144"/>
        </w:trPr>
        <w:tc>
          <w:tcPr>
            <w:tcW w:w="1113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94B" w:rsidRPr="0066794B" w:rsidRDefault="0066794B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  <w:p w:rsidR="0066794B" w:rsidRPr="0066794B" w:rsidRDefault="0066794B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апевтичне</w:t>
            </w:r>
            <w:r w:rsidRPr="00667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br/>
              <w:t>лікування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естезія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керний штифт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рмування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кловолоконим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штифтом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ндинг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96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лектрофорез (1 зуба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96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золююча прокладка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AE0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екція пломби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AE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фердам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11115D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кув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кладка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483CA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 швидко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помог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н.пак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анестезія, встановлення ліків, тимчасова пломба.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9610EE" w:rsidRDefault="00497CF9" w:rsidP="0048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лірування пломби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483CA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шліфування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зуба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483CA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таврація зуба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90013E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  <w:r w:rsidR="00497CF9"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трактор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(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трагейт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</w:tr>
      <w:tr w:rsidR="00497CF9" w:rsidRPr="0066794B" w:rsidTr="00497CF9">
        <w:trPr>
          <w:trHeight w:val="241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21270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тракція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сен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мчасова пломба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тополімерна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пломба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F30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удожня реставрація зуба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90013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Build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up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90013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66794B" w:rsidRPr="0066794B" w:rsidTr="00497CF9">
        <w:trPr>
          <w:trHeight w:val="144"/>
        </w:trPr>
        <w:tc>
          <w:tcPr>
            <w:tcW w:w="1113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94B" w:rsidRPr="0066794B" w:rsidRDefault="0066794B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  <w:p w:rsidR="0066794B" w:rsidRPr="0066794B" w:rsidRDefault="0066794B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Ендодонтичне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лікування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тисептична обробка 1-го кореневого каналу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тисептична пов'язка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Видалення анкерного штифта/вкладки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риття перфорації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струментальна обробка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жкопрохідного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каналу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шинна обробка каналів (1 канал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омбування 1-го каналу гарячою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утаперчою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омбування 1-го каналу холодною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утаперчою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омбування 1-го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жкопрохідного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каналу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пломбовування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-го каналу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пломбовування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1-го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жкопрохідного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каналу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учний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айлінг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каналів (1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канал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мчасове пломбування 1-го каналу лікувальною пастою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66794B" w:rsidRPr="0066794B" w:rsidTr="00497CF9">
        <w:trPr>
          <w:trHeight w:val="144"/>
        </w:trPr>
        <w:tc>
          <w:tcPr>
            <w:tcW w:w="1113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94B" w:rsidRPr="0066794B" w:rsidRDefault="0066794B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  <w:p w:rsidR="0066794B" w:rsidRPr="0066794B" w:rsidRDefault="0066794B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ародонтологічне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лікування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915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ір крові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91535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кування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родонтальних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ишень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ишеня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родонти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юрета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6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азмоліфтинг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 (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елепа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инування 6-8 зубів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0</w:t>
            </w:r>
          </w:p>
        </w:tc>
      </w:tr>
      <w:tr w:rsidR="0066794B" w:rsidRPr="0066794B" w:rsidTr="00497CF9">
        <w:trPr>
          <w:trHeight w:val="144"/>
        </w:trPr>
        <w:tc>
          <w:tcPr>
            <w:tcW w:w="1113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94B" w:rsidRPr="0066794B" w:rsidRDefault="0066794B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  <w:p w:rsidR="0066794B" w:rsidRPr="0066794B" w:rsidRDefault="0066794B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ртопедичне</w:t>
            </w:r>
            <w:r w:rsidRPr="00667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br/>
              <w:t>лікування та протезування зубів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гезивний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міст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D668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криловий повний протез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90013E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="0049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криловий частковий протез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90013E" w:rsidP="005D50F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</w:t>
            </w:r>
            <w:r w:rsidR="0049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63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югельний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протез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90013E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  <w:r w:rsidR="00497CF9"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алення залишків цементу з коронки при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цементуванні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552B37" w:rsidRDefault="00497CF9" w:rsidP="00B1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биток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іліконовий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елепа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EF34A6" w:rsidRDefault="00497CF9" w:rsidP="0055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B13AC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иток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іліконовий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елепа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нір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керамічний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E34E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кладка з оксиду цирконію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7E1581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кладка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 нерозбірна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352B7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7E1581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кладка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 розбірна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57C4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скова репродукція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5D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ско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алик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5D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агностична модель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лайнер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(за 1 од. в зале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ті від курсу євро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1F0C3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дивідуваль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ожка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</w:tr>
      <w:tr w:rsidR="00497CF9" w:rsidRPr="0066794B" w:rsidTr="00497CF9">
        <w:trPr>
          <w:trHeight w:val="263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амічна вкладка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лей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</w:p>
        </w:tc>
      </w:tr>
      <w:tr w:rsidR="00497CF9" w:rsidRPr="0066794B" w:rsidTr="00497CF9">
        <w:trPr>
          <w:trHeight w:val="263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амічна вкладка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верлей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</w:p>
        </w:tc>
      </w:tr>
      <w:tr w:rsidR="00497CF9" w:rsidRPr="0066794B" w:rsidTr="00497CF9">
        <w:trPr>
          <w:trHeight w:val="263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амічна вкладка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нлей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мер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(1 од.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онка керамічна на основі оксиду цирконію.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D00D4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онка металокераміч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в залежності від виробника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BF6F6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-45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онка штампована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8834FD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онка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ільн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8834F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CF27A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л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вкладка на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кловолоконному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штифті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кувальна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одношарова та двошарова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-25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Накладки керамічні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E3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готовка зуба під коронку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A2231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луга з підготовки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ртопедичної 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струкції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B8716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</w:tr>
      <w:tr w:rsidR="00497CF9" w:rsidRPr="0066794B" w:rsidTr="00497CF9">
        <w:trPr>
          <w:trHeight w:val="263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чин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юге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тезу 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6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 400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кусний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блок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монт нейлонового протезу (приварювання зуба, зубів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монт нейлонового протезу (приварювання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ламеру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монт перелому акрилового протезу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125D6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  <w:r w:rsidR="00497CF9"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пил коронки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C45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1-го </w:t>
            </w:r>
            <w:r w:rsidR="00C4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у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вкладку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C45E83" w:rsidP="0066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</w:t>
            </w:r>
          </w:p>
        </w:tc>
      </w:tr>
      <w:tr w:rsidR="00497CF9" w:rsidRPr="0066794B" w:rsidTr="00497CF9">
        <w:trPr>
          <w:trHeight w:val="263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мчасова коронка, виготовлена ​​в закладі (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Protemp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4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мчасова коронка, виготовлена ​​у лабораторії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ксація вкладки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6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ксація коронки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ксація коронки на підсилений цемент.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63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ксація тимчасової коронки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497CF9" w:rsidRPr="0066794B" w:rsidTr="00497CF9">
        <w:trPr>
          <w:trHeight w:val="144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ифровий відбиток (сканування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EF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-2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астково знімний протез нейлон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125D6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="00497CF9"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9C7D1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астково знімний протез нейлон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телик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125D6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49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497CF9"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66794B" w:rsidRPr="0066794B" w:rsidTr="00497CF9">
        <w:trPr>
          <w:trHeight w:val="263"/>
        </w:trPr>
        <w:tc>
          <w:tcPr>
            <w:tcW w:w="1113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94B" w:rsidRPr="0066794B" w:rsidRDefault="0066794B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  <w:p w:rsidR="0066794B" w:rsidRPr="0066794B" w:rsidRDefault="0066794B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отезування на</w:t>
            </w:r>
            <w:r w:rsidRPr="00667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br/>
              <w:t>імплантатах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дивідуальний титановий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батмент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дивідуальний цирконієвий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батмент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онка керамічна на основі оксиду цирконію на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імплантат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5809F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онка металокерамічна на імплантат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тез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ультиюнітах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6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мчасова коронка на імплантат з тимчасовим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батментом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</w:t>
            </w:r>
          </w:p>
        </w:tc>
      </w:tr>
      <w:tr w:rsidR="0066794B" w:rsidRPr="0066794B" w:rsidTr="00497CF9">
        <w:trPr>
          <w:trHeight w:val="263"/>
        </w:trPr>
        <w:tc>
          <w:tcPr>
            <w:tcW w:w="1113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94B" w:rsidRPr="0066794B" w:rsidRDefault="0066794B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  <w:p w:rsidR="0066794B" w:rsidRPr="0066794B" w:rsidRDefault="0066794B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итяча стоматологія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5D63D2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естезія аплікаційна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5D63D2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алення молочного зуба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віталізуюча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паста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кування кореневого каналу молочного зуба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C83E9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5D63D2" w:rsidRDefault="00497CF9" w:rsidP="0068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фесійна чистка дитяча (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елепи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125D6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 w:rsidR="00497CF9"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сихологічна адаптація дитини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5D63D2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клоіномерна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пломба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5D63D2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рок гігієни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</w:tr>
      <w:tr w:rsidR="00497CF9" w:rsidRPr="0066794B" w:rsidTr="00497CF9">
        <w:trPr>
          <w:trHeight w:val="263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5D63D2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тополімерна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пломба (кольорова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125D6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 w:rsidR="00497CF9"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66794B" w:rsidRPr="0066794B" w:rsidTr="00497CF9">
        <w:trPr>
          <w:trHeight w:val="275"/>
        </w:trPr>
        <w:tc>
          <w:tcPr>
            <w:tcW w:w="1113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94B" w:rsidRPr="0066794B" w:rsidRDefault="0066794B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  <w:p w:rsidR="0066794B" w:rsidRPr="0066794B" w:rsidRDefault="0066794B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Хірургічне</w:t>
            </w:r>
            <w:r w:rsidRPr="00667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br/>
              <w:t>лікування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типове видалення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го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уба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3A4EE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 35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алення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го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уба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095F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52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алення екзостозу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6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52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алення каменя з протоки слинної залози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6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52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алення кісти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6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520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алення стінки зуба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06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5C4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січення ясеневого капюшону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мостатична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губка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9415D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няття шва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197BB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Кюретаж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унки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483CA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D03F9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юретаж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родонтальних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ишень (1 кишеня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кування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львеоліту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оскутна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пластика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44474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'якотканина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пласт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 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кладання шва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A51084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ластика вуздеч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зика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астика губи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сте видалення зуба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зекція верхівки коріння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CF9" w:rsidRDefault="004125D6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</w:t>
            </w:r>
            <w:r w:rsidR="0049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ус-ліфтінг</w:t>
            </w:r>
            <w:proofErr w:type="spellEnd"/>
            <w:r w:rsidR="0049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остеопластика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125D6" w:rsidP="0044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  <w:r w:rsidR="0049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</w:p>
        </w:tc>
      </w:tr>
      <w:tr w:rsidR="00497CF9" w:rsidRPr="0066794B" w:rsidTr="00497CF9">
        <w:trPr>
          <w:trHeight w:val="263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кладне видалення зуба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</w:t>
            </w:r>
          </w:p>
        </w:tc>
      </w:tr>
      <w:tr w:rsidR="00197BB3" w:rsidRPr="0066794B" w:rsidTr="00497CF9">
        <w:trPr>
          <w:trHeight w:val="275"/>
        </w:trPr>
        <w:tc>
          <w:tcPr>
            <w:tcW w:w="1113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BB3" w:rsidRPr="0066794B" w:rsidRDefault="00197BB3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  <w:p w:rsidR="00197BB3" w:rsidRPr="0066794B" w:rsidRDefault="00197BB3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мплантація</w:t>
            </w:r>
          </w:p>
        </w:tc>
      </w:tr>
      <w:tr w:rsidR="00104478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478" w:rsidRPr="00104478" w:rsidRDefault="00104478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мпла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HELIX BAUER`S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478" w:rsidRDefault="004125D6" w:rsidP="0032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</w:t>
            </w:r>
            <w:r w:rsidR="0010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197BB3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BB3" w:rsidRPr="0066794B" w:rsidRDefault="00197BB3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мплант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MEGAGEN (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AnyOne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BB3" w:rsidRPr="0066794B" w:rsidRDefault="00197BB3" w:rsidP="0032613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0</w:t>
            </w:r>
          </w:p>
        </w:tc>
      </w:tr>
      <w:tr w:rsidR="00197BB3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BB3" w:rsidRPr="0066794B" w:rsidRDefault="00197BB3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мпла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MEGAGEN (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Any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Ridge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BB3" w:rsidRPr="0066794B" w:rsidRDefault="00197BB3" w:rsidP="0032613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</w:p>
        </w:tc>
      </w:tr>
      <w:tr w:rsidR="00D0762A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62A" w:rsidRDefault="00D0762A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мпла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MEGAGEN (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Any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Ridge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ультиюніт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62A" w:rsidRPr="0066794B" w:rsidRDefault="00D0762A" w:rsidP="0032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0</w:t>
            </w:r>
          </w:p>
        </w:tc>
      </w:tr>
      <w:tr w:rsidR="00197BB3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BB3" w:rsidRPr="0066794B" w:rsidRDefault="00197BB3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мплант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(STRAUMANN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BB3" w:rsidRPr="0066794B" w:rsidRDefault="00197BB3" w:rsidP="0077197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сткова пластика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E0582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стковий матеріал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E0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дноразовий набір для проведення імплантації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криття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мпланта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+ формувач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ясен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нус-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фтинг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(остеопластика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</w:p>
        </w:tc>
      </w:tr>
      <w:tr w:rsidR="00197BB3" w:rsidRPr="0066794B" w:rsidTr="00497CF9">
        <w:trPr>
          <w:trHeight w:val="275"/>
        </w:trPr>
        <w:tc>
          <w:tcPr>
            <w:tcW w:w="1113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BB3" w:rsidRPr="0066794B" w:rsidRDefault="00197BB3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</w:p>
          <w:p w:rsidR="00197BB3" w:rsidRPr="0066794B" w:rsidRDefault="00197BB3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ртодонтія</w:t>
            </w:r>
            <w:proofErr w:type="spellEnd"/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ктивація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тодонтич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парату (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елепа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пар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обл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1 щелепа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6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4E2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парат Марко-Росса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F43840" w:rsidP="004E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  <w:r w:rsidR="0049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4E296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парат Твін-Блок (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елепи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4E296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парат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дрезена-Гойпля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F43840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 w:rsidR="0049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497CF9"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екет-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система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mon</w:t>
            </w:r>
            <w:proofErr w:type="spellEnd"/>
            <w:r w:rsidRPr="0066794B"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  <w:t> 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Clear 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елепа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F43840" w:rsidP="0099303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  <w:r w:rsidR="00497CF9"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екет-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система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mon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Q  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елепа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F43840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49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497CF9"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тенцій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пи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52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становлення сепаративного кільця (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6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становлення еластиків (1 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.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агностичний пакет ортодонту (відбитки, консультація,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діагностика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28610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466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міна дуг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екет-систе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ст. в іншій клініці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A3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міна дуги (метал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міна дуг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молігую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аміка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A3694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міна кераміч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екета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F43840" w:rsidP="0066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</w:t>
            </w:r>
            <w:r w:rsidR="0049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міна керамічної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екет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системи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міна л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тур, корекція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екет-систе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що встановлена в іншому закладі 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елепа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1E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міна л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тур, корекція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екет-системи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елепа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1E753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міна металев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екета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6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міна металевої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екет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системи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мки на 6 та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уби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1 шт.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B87162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мок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B8716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нятт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кроімпланту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6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Знятт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тодонтич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парату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A3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няття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екет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системи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няття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ек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систе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становленої в іншому закладі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няття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тейнера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а двошарова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а одношарова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D943DC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па суглобова подвійна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6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амічна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ек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- система (1 щелепа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без заміни дуги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EF628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ераміч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молігую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екет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6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ільце для утримання місця (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6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нопка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тополімерна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F43840" w:rsidP="009C007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49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сультація лікаря-ортодонта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F43840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497CF9"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483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рекці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тодонтич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парату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48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483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рекці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тодонтич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парат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тановле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іншому закладі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48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талева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ек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- система (1 щелепа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E030E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еталев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молігую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екет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6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кроімплант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9562EA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кусочна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ділянка (1 зуб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езнім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тодонти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пар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айре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двох кільцях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6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F65F2" w:rsidRDefault="00497CF9" w:rsidP="006F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езнім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тодонти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пар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айре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чотирьох кільцях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F43840" w:rsidP="0066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  <w:r w:rsidR="0049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знімний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тодонти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парат для розриву піднебінного шва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F43840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  <w:r w:rsidR="0049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тодонтич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ільце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D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тодонти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парат з 3-стороннім гвинтом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F43840" w:rsidP="006F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 w:rsidR="0049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тодонти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парат і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лонкою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F43840" w:rsidP="006F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</w:t>
            </w:r>
            <w:r w:rsidR="0049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т</w:t>
            </w:r>
            <w:r w:rsidR="00F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донтичний</w:t>
            </w:r>
            <w:proofErr w:type="spellEnd"/>
            <w:r w:rsidR="00F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парат на кільцях з </w:t>
            </w:r>
            <w:proofErr w:type="spellStart"/>
            <w:r w:rsidR="00F4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кусочн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ощиною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F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AD7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тодонти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пар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атц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F43840" w:rsidP="0066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  <w:r w:rsidR="0049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тодонти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 апарат 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ширюючим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нтом+оклюзійна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кладка+кла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F43840" w:rsidP="006F708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</w:t>
            </w:r>
            <w:r w:rsidR="0049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тодонтичний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апарат з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ширюючим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нтом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F708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тодонтичний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апарат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адрохелікс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тодонтичний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рейнер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D6A2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клейка керамічної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екет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системи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клейка керамічної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екет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систе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встановленої в іншому закладі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6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клейка керамічної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молігуюч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екет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системи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F43840" w:rsidP="0066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  <w:r w:rsidR="0049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клейка керамічної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молігуюч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екет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систе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встановленої в іншому закладі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6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клейка металевої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екет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системи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клейка металевої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екет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систе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встановленої в іншому закладі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6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клейка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тейнера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(1 зуб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EE5CC3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49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небін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югель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EE5CC3" w:rsidP="0066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49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ан лікування на капах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6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торне відвідування ортодонта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6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луга з підготовки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тодонт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струкції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чинка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тодонтич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парату (1шт.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клеювання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еке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 при 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клеюванні, встановлених в іншому закладі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13585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клеювання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екетів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дклеювання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ужина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чиняюча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молігуюча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керамічна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екет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 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стема (1 щелепа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EE5CC3" w:rsidP="001335D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5</w:t>
            </w:r>
            <w:r w:rsidR="00497CF9"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моліг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металева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ек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- система (1 щелепа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EE5CC3" w:rsidP="00FE4C2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  <w:r w:rsidR="0049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497CF9"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Фіксаці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тейнеру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EE5CC3" w:rsidP="00336F1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  <w:r w:rsidR="0049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нтування кільця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тодонтич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1 </w:t>
            </w:r>
            <w:proofErr w:type="spellStart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инування з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 після зняття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екет–систе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елепа</w:t>
            </w:r>
            <w:r w:rsidRPr="0066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EE5CC3" w:rsidP="009C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  <w:r w:rsidR="00497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497CF9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Pr="0066794B" w:rsidRDefault="00497CF9" w:rsidP="0066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Язич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югель</w:t>
            </w:r>
            <w:proofErr w:type="spellEnd"/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9" w:rsidRDefault="00497CF9" w:rsidP="0066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00</w:t>
            </w:r>
          </w:p>
        </w:tc>
      </w:tr>
      <w:tr w:rsidR="00312011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011" w:rsidRPr="0066794B" w:rsidRDefault="00312011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011" w:rsidRPr="0066794B" w:rsidRDefault="00312011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</w:p>
        </w:tc>
      </w:tr>
      <w:tr w:rsidR="00312011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011" w:rsidRPr="0066794B" w:rsidRDefault="00312011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011" w:rsidRPr="0066794B" w:rsidRDefault="00312011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</w:p>
        </w:tc>
      </w:tr>
      <w:tr w:rsidR="00312011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011" w:rsidRPr="0066794B" w:rsidRDefault="00312011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011" w:rsidRPr="0066794B" w:rsidRDefault="00312011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</w:p>
        </w:tc>
      </w:tr>
      <w:tr w:rsidR="00312011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011" w:rsidRPr="0066794B" w:rsidRDefault="00312011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011" w:rsidRPr="0066794B" w:rsidRDefault="00312011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</w:p>
        </w:tc>
      </w:tr>
      <w:tr w:rsidR="00312011" w:rsidRPr="0066794B" w:rsidTr="00497CF9">
        <w:trPr>
          <w:trHeight w:val="275"/>
        </w:trPr>
        <w:tc>
          <w:tcPr>
            <w:tcW w:w="8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011" w:rsidRPr="0066794B" w:rsidRDefault="00312011" w:rsidP="0066794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30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011" w:rsidRPr="0066794B" w:rsidRDefault="00312011" w:rsidP="0066794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3"/>
                <w:szCs w:val="13"/>
                <w:lang w:eastAsia="ru-RU"/>
              </w:rPr>
            </w:pPr>
          </w:p>
        </w:tc>
      </w:tr>
    </w:tbl>
    <w:p w:rsidR="00E05324" w:rsidRDefault="00E05324"/>
    <w:sectPr w:rsidR="00E05324" w:rsidSect="00E05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66794B"/>
    <w:rsid w:val="000031CB"/>
    <w:rsid w:val="00020F86"/>
    <w:rsid w:val="00060ED8"/>
    <w:rsid w:val="00077F77"/>
    <w:rsid w:val="00083306"/>
    <w:rsid w:val="000913FA"/>
    <w:rsid w:val="000939C0"/>
    <w:rsid w:val="00094C17"/>
    <w:rsid w:val="000954D2"/>
    <w:rsid w:val="00095F36"/>
    <w:rsid w:val="00097AD4"/>
    <w:rsid w:val="000C38D7"/>
    <w:rsid w:val="000D01AA"/>
    <w:rsid w:val="000E0B8F"/>
    <w:rsid w:val="000F74DC"/>
    <w:rsid w:val="00104478"/>
    <w:rsid w:val="0011115D"/>
    <w:rsid w:val="00113541"/>
    <w:rsid w:val="001217BB"/>
    <w:rsid w:val="00126027"/>
    <w:rsid w:val="00126429"/>
    <w:rsid w:val="00126AEE"/>
    <w:rsid w:val="00131525"/>
    <w:rsid w:val="001335D6"/>
    <w:rsid w:val="001346A0"/>
    <w:rsid w:val="00135855"/>
    <w:rsid w:val="0014334B"/>
    <w:rsid w:val="001459C6"/>
    <w:rsid w:val="00161904"/>
    <w:rsid w:val="00167903"/>
    <w:rsid w:val="00170D99"/>
    <w:rsid w:val="001940D9"/>
    <w:rsid w:val="00197BB3"/>
    <w:rsid w:val="001A4158"/>
    <w:rsid w:val="001A63B1"/>
    <w:rsid w:val="001C5291"/>
    <w:rsid w:val="001D39B1"/>
    <w:rsid w:val="001D6A43"/>
    <w:rsid w:val="001E11AB"/>
    <w:rsid w:val="001E7533"/>
    <w:rsid w:val="001F0C3C"/>
    <w:rsid w:val="001F2E6F"/>
    <w:rsid w:val="00200268"/>
    <w:rsid w:val="0021270E"/>
    <w:rsid w:val="002171A1"/>
    <w:rsid w:val="00220312"/>
    <w:rsid w:val="002434C5"/>
    <w:rsid w:val="00247CB7"/>
    <w:rsid w:val="00252CD5"/>
    <w:rsid w:val="0025405F"/>
    <w:rsid w:val="00274DE5"/>
    <w:rsid w:val="00286103"/>
    <w:rsid w:val="0029448C"/>
    <w:rsid w:val="002C0081"/>
    <w:rsid w:val="002D21A4"/>
    <w:rsid w:val="002D39CC"/>
    <w:rsid w:val="002D65EC"/>
    <w:rsid w:val="002F09D3"/>
    <w:rsid w:val="00312011"/>
    <w:rsid w:val="00312D93"/>
    <w:rsid w:val="00313CFB"/>
    <w:rsid w:val="00326135"/>
    <w:rsid w:val="003267A1"/>
    <w:rsid w:val="00334787"/>
    <w:rsid w:val="00336F1E"/>
    <w:rsid w:val="00351763"/>
    <w:rsid w:val="00352B73"/>
    <w:rsid w:val="00354DDA"/>
    <w:rsid w:val="00367956"/>
    <w:rsid w:val="003720BA"/>
    <w:rsid w:val="003773B2"/>
    <w:rsid w:val="003830F5"/>
    <w:rsid w:val="003A4EE2"/>
    <w:rsid w:val="003B6F24"/>
    <w:rsid w:val="003C1C14"/>
    <w:rsid w:val="003E68BC"/>
    <w:rsid w:val="004125D6"/>
    <w:rsid w:val="00422692"/>
    <w:rsid w:val="00425F25"/>
    <w:rsid w:val="004307B5"/>
    <w:rsid w:val="0044474A"/>
    <w:rsid w:val="0045165C"/>
    <w:rsid w:val="00455F60"/>
    <w:rsid w:val="00466060"/>
    <w:rsid w:val="00483CA3"/>
    <w:rsid w:val="00484FBA"/>
    <w:rsid w:val="004859C5"/>
    <w:rsid w:val="00497CF9"/>
    <w:rsid w:val="004A1AB5"/>
    <w:rsid w:val="004B36B6"/>
    <w:rsid w:val="004D6039"/>
    <w:rsid w:val="004E296E"/>
    <w:rsid w:val="004E6446"/>
    <w:rsid w:val="004F3D6F"/>
    <w:rsid w:val="00504059"/>
    <w:rsid w:val="00505269"/>
    <w:rsid w:val="005203FD"/>
    <w:rsid w:val="00522481"/>
    <w:rsid w:val="00552B37"/>
    <w:rsid w:val="00552F16"/>
    <w:rsid w:val="00554415"/>
    <w:rsid w:val="00560CB5"/>
    <w:rsid w:val="00562DC0"/>
    <w:rsid w:val="00566944"/>
    <w:rsid w:val="005706D5"/>
    <w:rsid w:val="005747F5"/>
    <w:rsid w:val="005809FD"/>
    <w:rsid w:val="0058585C"/>
    <w:rsid w:val="005873EE"/>
    <w:rsid w:val="005A42BD"/>
    <w:rsid w:val="005A69BF"/>
    <w:rsid w:val="005C0C18"/>
    <w:rsid w:val="005C4E54"/>
    <w:rsid w:val="005D192E"/>
    <w:rsid w:val="005D50FB"/>
    <w:rsid w:val="005D5A4D"/>
    <w:rsid w:val="005D63D2"/>
    <w:rsid w:val="005E45A2"/>
    <w:rsid w:val="005E7E4B"/>
    <w:rsid w:val="005F5E4A"/>
    <w:rsid w:val="006119E3"/>
    <w:rsid w:val="006123F6"/>
    <w:rsid w:val="0062071A"/>
    <w:rsid w:val="006440C0"/>
    <w:rsid w:val="00650E8E"/>
    <w:rsid w:val="00657C41"/>
    <w:rsid w:val="00661933"/>
    <w:rsid w:val="0066794B"/>
    <w:rsid w:val="00675877"/>
    <w:rsid w:val="006803FF"/>
    <w:rsid w:val="00680C67"/>
    <w:rsid w:val="006825B5"/>
    <w:rsid w:val="006831A2"/>
    <w:rsid w:val="00683BA8"/>
    <w:rsid w:val="006A0819"/>
    <w:rsid w:val="006A359E"/>
    <w:rsid w:val="006A3CC6"/>
    <w:rsid w:val="006A73D0"/>
    <w:rsid w:val="006A7ED9"/>
    <w:rsid w:val="006B5F06"/>
    <w:rsid w:val="006D1A67"/>
    <w:rsid w:val="006D6682"/>
    <w:rsid w:val="006D6A24"/>
    <w:rsid w:val="006D7219"/>
    <w:rsid w:val="006D7893"/>
    <w:rsid w:val="006E3AAD"/>
    <w:rsid w:val="006F65F2"/>
    <w:rsid w:val="006F7084"/>
    <w:rsid w:val="00707A82"/>
    <w:rsid w:val="00707D9F"/>
    <w:rsid w:val="007255C7"/>
    <w:rsid w:val="0074492E"/>
    <w:rsid w:val="00746ECC"/>
    <w:rsid w:val="00753D29"/>
    <w:rsid w:val="00763702"/>
    <w:rsid w:val="007663B5"/>
    <w:rsid w:val="00771978"/>
    <w:rsid w:val="00777238"/>
    <w:rsid w:val="00785568"/>
    <w:rsid w:val="007918BD"/>
    <w:rsid w:val="007C519E"/>
    <w:rsid w:val="007D60DB"/>
    <w:rsid w:val="007D6DCB"/>
    <w:rsid w:val="007E1581"/>
    <w:rsid w:val="007E1875"/>
    <w:rsid w:val="007E6527"/>
    <w:rsid w:val="00810C29"/>
    <w:rsid w:val="00833624"/>
    <w:rsid w:val="008610C3"/>
    <w:rsid w:val="008764C4"/>
    <w:rsid w:val="00881EAE"/>
    <w:rsid w:val="008834FD"/>
    <w:rsid w:val="008922FC"/>
    <w:rsid w:val="00897D29"/>
    <w:rsid w:val="008B47BA"/>
    <w:rsid w:val="008C3F55"/>
    <w:rsid w:val="008D042C"/>
    <w:rsid w:val="008F712D"/>
    <w:rsid w:val="0090013E"/>
    <w:rsid w:val="009002E2"/>
    <w:rsid w:val="0090459E"/>
    <w:rsid w:val="00915355"/>
    <w:rsid w:val="00916356"/>
    <w:rsid w:val="00931C9E"/>
    <w:rsid w:val="00936FA6"/>
    <w:rsid w:val="009415DE"/>
    <w:rsid w:val="00951DF4"/>
    <w:rsid w:val="009562EA"/>
    <w:rsid w:val="009610EE"/>
    <w:rsid w:val="009647F9"/>
    <w:rsid w:val="009927AC"/>
    <w:rsid w:val="00993033"/>
    <w:rsid w:val="0099600F"/>
    <w:rsid w:val="009B1875"/>
    <w:rsid w:val="009C0070"/>
    <w:rsid w:val="009C1A5B"/>
    <w:rsid w:val="009C4604"/>
    <w:rsid w:val="009C7D16"/>
    <w:rsid w:val="009E0BE9"/>
    <w:rsid w:val="009F0CBD"/>
    <w:rsid w:val="00A22312"/>
    <w:rsid w:val="00A25C94"/>
    <w:rsid w:val="00A275D5"/>
    <w:rsid w:val="00A30654"/>
    <w:rsid w:val="00A36944"/>
    <w:rsid w:val="00A50C9C"/>
    <w:rsid w:val="00A51084"/>
    <w:rsid w:val="00A5603C"/>
    <w:rsid w:val="00A5604D"/>
    <w:rsid w:val="00A611A6"/>
    <w:rsid w:val="00A64744"/>
    <w:rsid w:val="00A64C63"/>
    <w:rsid w:val="00A65D15"/>
    <w:rsid w:val="00A70CFE"/>
    <w:rsid w:val="00A70D0E"/>
    <w:rsid w:val="00A82120"/>
    <w:rsid w:val="00AA2B23"/>
    <w:rsid w:val="00AB0328"/>
    <w:rsid w:val="00AC5592"/>
    <w:rsid w:val="00AD3C3D"/>
    <w:rsid w:val="00AD713B"/>
    <w:rsid w:val="00AE0E99"/>
    <w:rsid w:val="00AE65A5"/>
    <w:rsid w:val="00B00B29"/>
    <w:rsid w:val="00B048CE"/>
    <w:rsid w:val="00B13AC8"/>
    <w:rsid w:val="00B13EC2"/>
    <w:rsid w:val="00B25AA4"/>
    <w:rsid w:val="00B45871"/>
    <w:rsid w:val="00B539B3"/>
    <w:rsid w:val="00B87162"/>
    <w:rsid w:val="00B951D8"/>
    <w:rsid w:val="00BA29C0"/>
    <w:rsid w:val="00BA5260"/>
    <w:rsid w:val="00BC1AA2"/>
    <w:rsid w:val="00BC39CB"/>
    <w:rsid w:val="00BC71E8"/>
    <w:rsid w:val="00BE7288"/>
    <w:rsid w:val="00BF6F6C"/>
    <w:rsid w:val="00C070AB"/>
    <w:rsid w:val="00C1795B"/>
    <w:rsid w:val="00C20F4D"/>
    <w:rsid w:val="00C42BA2"/>
    <w:rsid w:val="00C45E83"/>
    <w:rsid w:val="00C565CA"/>
    <w:rsid w:val="00C66BA6"/>
    <w:rsid w:val="00C80EF5"/>
    <w:rsid w:val="00C83E92"/>
    <w:rsid w:val="00C85732"/>
    <w:rsid w:val="00CA5770"/>
    <w:rsid w:val="00CA7AB8"/>
    <w:rsid w:val="00CC3292"/>
    <w:rsid w:val="00CC58DA"/>
    <w:rsid w:val="00CC7F47"/>
    <w:rsid w:val="00CD1E9C"/>
    <w:rsid w:val="00CE3D3C"/>
    <w:rsid w:val="00CF21A2"/>
    <w:rsid w:val="00CF27A5"/>
    <w:rsid w:val="00CF7DB4"/>
    <w:rsid w:val="00D00D43"/>
    <w:rsid w:val="00D03F92"/>
    <w:rsid w:val="00D0762A"/>
    <w:rsid w:val="00D1537E"/>
    <w:rsid w:val="00D205D2"/>
    <w:rsid w:val="00D44BA7"/>
    <w:rsid w:val="00D46E47"/>
    <w:rsid w:val="00D47559"/>
    <w:rsid w:val="00D741EB"/>
    <w:rsid w:val="00D933E0"/>
    <w:rsid w:val="00D943DC"/>
    <w:rsid w:val="00DA3190"/>
    <w:rsid w:val="00DB0725"/>
    <w:rsid w:val="00DB39C5"/>
    <w:rsid w:val="00DB4962"/>
    <w:rsid w:val="00DE1060"/>
    <w:rsid w:val="00DE4FDB"/>
    <w:rsid w:val="00DF7504"/>
    <w:rsid w:val="00E030E4"/>
    <w:rsid w:val="00E03F8F"/>
    <w:rsid w:val="00E05324"/>
    <w:rsid w:val="00E05826"/>
    <w:rsid w:val="00E06469"/>
    <w:rsid w:val="00E13467"/>
    <w:rsid w:val="00E2065A"/>
    <w:rsid w:val="00E34EDD"/>
    <w:rsid w:val="00E37A47"/>
    <w:rsid w:val="00E758EB"/>
    <w:rsid w:val="00E91ECB"/>
    <w:rsid w:val="00EA02B5"/>
    <w:rsid w:val="00EB020F"/>
    <w:rsid w:val="00EB1555"/>
    <w:rsid w:val="00EC6C28"/>
    <w:rsid w:val="00EE3642"/>
    <w:rsid w:val="00EE5CC3"/>
    <w:rsid w:val="00EE5CCA"/>
    <w:rsid w:val="00EF34A6"/>
    <w:rsid w:val="00EF6288"/>
    <w:rsid w:val="00F0723C"/>
    <w:rsid w:val="00F114A7"/>
    <w:rsid w:val="00F3000B"/>
    <w:rsid w:val="00F33358"/>
    <w:rsid w:val="00F36349"/>
    <w:rsid w:val="00F37657"/>
    <w:rsid w:val="00F43840"/>
    <w:rsid w:val="00F46310"/>
    <w:rsid w:val="00F54771"/>
    <w:rsid w:val="00F60E21"/>
    <w:rsid w:val="00F73DDF"/>
    <w:rsid w:val="00F75213"/>
    <w:rsid w:val="00F84170"/>
    <w:rsid w:val="00F845D7"/>
    <w:rsid w:val="00F94899"/>
    <w:rsid w:val="00F958B0"/>
    <w:rsid w:val="00FA61F9"/>
    <w:rsid w:val="00FB2D8D"/>
    <w:rsid w:val="00FE0D08"/>
    <w:rsid w:val="00FE4C27"/>
    <w:rsid w:val="00FE507C"/>
    <w:rsid w:val="00FF2AC8"/>
    <w:rsid w:val="00FF42EF"/>
    <w:rsid w:val="00FF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6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679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0A6C2-2B6A-4695-BBBE-4886F3CC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cenkoanatolij@gmail.com</dc:creator>
  <cp:lastModifiedBy>kutcenkoanatolij@gmail.com</cp:lastModifiedBy>
  <cp:revision>2</cp:revision>
  <dcterms:created xsi:type="dcterms:W3CDTF">2025-12-05T15:23:00Z</dcterms:created>
  <dcterms:modified xsi:type="dcterms:W3CDTF">2025-12-05T15:23:00Z</dcterms:modified>
</cp:coreProperties>
</file>